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87DB" w14:textId="77777777" w:rsidR="00125638" w:rsidRDefault="00125638" w:rsidP="00EB4B22">
      <w:pPr>
        <w:jc w:val="center"/>
        <w:rPr>
          <w:b/>
          <w:sz w:val="40"/>
        </w:rPr>
      </w:pPr>
      <w:r w:rsidRPr="001F7518">
        <w:rPr>
          <w:b/>
          <w:noProof/>
          <w:sz w:val="40"/>
          <w:lang w:eastAsia="nl-NL"/>
        </w:rPr>
        <w:drawing>
          <wp:inline distT="0" distB="0" distL="0" distR="0" wp14:anchorId="3D598C8E" wp14:editId="2F72067E">
            <wp:extent cx="2033486" cy="719774"/>
            <wp:effectExtent l="19050" t="0" r="4864" b="0"/>
            <wp:docPr id="6" name="Afbeelding 0" descr="logo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253" cy="7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874" w14:textId="51FAC156" w:rsidR="0002657B" w:rsidRDefault="00125638" w:rsidP="00ED30BE">
      <w:pPr>
        <w:rPr>
          <w:b/>
          <w:sz w:val="48"/>
        </w:rPr>
      </w:pPr>
      <w:r w:rsidRPr="00125638">
        <w:rPr>
          <w:b/>
          <w:sz w:val="48"/>
        </w:rPr>
        <w:t>INSCHRIJFFORMULIER</w:t>
      </w:r>
      <w:r>
        <w:rPr>
          <w:b/>
          <w:sz w:val="48"/>
        </w:rPr>
        <w:t xml:space="preserve"> Ponykampen 20</w:t>
      </w:r>
      <w:r w:rsidR="00E51E07">
        <w:rPr>
          <w:b/>
          <w:sz w:val="48"/>
        </w:rPr>
        <w:t>2</w:t>
      </w:r>
      <w:r w:rsidR="00CD228A">
        <w:rPr>
          <w:b/>
          <w:sz w:val="48"/>
        </w:rPr>
        <w:t>1</w:t>
      </w:r>
    </w:p>
    <w:p w14:paraId="1B6E5151" w14:textId="77777777" w:rsidR="00EA5EE0" w:rsidRPr="00E51E07" w:rsidRDefault="00E51E07" w:rsidP="00E51E07">
      <w:pPr>
        <w:spacing w:after="0" w:line="240" w:lineRule="auto"/>
        <w:rPr>
          <w:sz w:val="24"/>
          <w:szCs w:val="24"/>
          <w:u w:val="single"/>
        </w:rPr>
      </w:pPr>
      <w:r w:rsidRPr="00ED30BE">
        <w:rPr>
          <w:b/>
          <w:sz w:val="24"/>
          <w:szCs w:val="24"/>
          <w:u w:val="single"/>
        </w:rPr>
        <w:t>ZOMERVAKANTIE</w:t>
      </w:r>
      <w:r w:rsidR="00EA5EE0" w:rsidRPr="00ED30BE">
        <w:rPr>
          <w:b/>
          <w:sz w:val="24"/>
          <w:szCs w:val="24"/>
          <w:u w:val="single"/>
        </w:rPr>
        <w:t xml:space="preserve"> 20</w:t>
      </w:r>
      <w:r w:rsidR="00A6683F" w:rsidRPr="00ED30BE">
        <w:rPr>
          <w:b/>
          <w:sz w:val="24"/>
          <w:szCs w:val="24"/>
          <w:u w:val="single"/>
        </w:rPr>
        <w:t>2</w:t>
      </w:r>
      <w:r w:rsidR="00AA23FE" w:rsidRPr="00ED30BE">
        <w:rPr>
          <w:b/>
          <w:sz w:val="24"/>
          <w:szCs w:val="24"/>
          <w:u w:val="single"/>
        </w:rPr>
        <w:t>1</w:t>
      </w:r>
    </w:p>
    <w:p w14:paraId="72324E04" w14:textId="77777777" w:rsidR="00EA5EE0" w:rsidRPr="00940A4E" w:rsidRDefault="00AA23FE" w:rsidP="00E51E07">
      <w:pPr>
        <w:pStyle w:val="Lijstalinea"/>
        <w:numPr>
          <w:ilvl w:val="0"/>
          <w:numId w:val="5"/>
        </w:numPr>
        <w:spacing w:after="0" w:line="240" w:lineRule="auto"/>
        <w:rPr>
          <w:strike/>
          <w:sz w:val="24"/>
          <w:szCs w:val="24"/>
        </w:rPr>
      </w:pPr>
      <w:r w:rsidRPr="00940A4E">
        <w:rPr>
          <w:strike/>
          <w:sz w:val="24"/>
          <w:szCs w:val="24"/>
        </w:rPr>
        <w:t>19</w:t>
      </w:r>
      <w:r w:rsidR="00A6683F" w:rsidRPr="00940A4E">
        <w:rPr>
          <w:strike/>
          <w:sz w:val="24"/>
          <w:szCs w:val="24"/>
        </w:rPr>
        <w:t xml:space="preserve"> t/m 2</w:t>
      </w:r>
      <w:r w:rsidRPr="00940A4E">
        <w:rPr>
          <w:strike/>
          <w:sz w:val="24"/>
          <w:szCs w:val="24"/>
        </w:rPr>
        <w:t xml:space="preserve">3 </w:t>
      </w:r>
      <w:r w:rsidR="00EA5EE0" w:rsidRPr="00940A4E">
        <w:rPr>
          <w:strike/>
          <w:sz w:val="24"/>
          <w:szCs w:val="24"/>
        </w:rPr>
        <w:t>juli</w:t>
      </w:r>
      <w:r w:rsidR="00A6683F" w:rsidRPr="00940A4E">
        <w:rPr>
          <w:strike/>
          <w:sz w:val="24"/>
          <w:szCs w:val="24"/>
        </w:rPr>
        <w:t xml:space="preserve"> | </w:t>
      </w:r>
      <w:r w:rsidR="001A4D99" w:rsidRPr="00940A4E">
        <w:rPr>
          <w:strike/>
          <w:sz w:val="24"/>
          <w:szCs w:val="24"/>
        </w:rPr>
        <w:t>H</w:t>
      </w:r>
      <w:r w:rsidR="00A6683F" w:rsidRPr="00940A4E">
        <w:rPr>
          <w:strike/>
          <w:sz w:val="24"/>
          <w:szCs w:val="24"/>
        </w:rPr>
        <w:t>alf gevorderd</w:t>
      </w:r>
      <w:r w:rsidR="001A4D99" w:rsidRPr="00940A4E">
        <w:rPr>
          <w:strike/>
          <w:sz w:val="24"/>
          <w:szCs w:val="24"/>
        </w:rPr>
        <w:t xml:space="preserve"> / Gevorderd</w:t>
      </w:r>
    </w:p>
    <w:p w14:paraId="0EE7D522" w14:textId="77777777" w:rsidR="00EA5EE0" w:rsidRPr="00E51E07" w:rsidRDefault="00A6683F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2</w:t>
      </w:r>
      <w:r w:rsidR="00AA23FE">
        <w:rPr>
          <w:sz w:val="24"/>
          <w:szCs w:val="24"/>
        </w:rPr>
        <w:t>6</w:t>
      </w:r>
      <w:r w:rsidRPr="00E51E07">
        <w:rPr>
          <w:sz w:val="24"/>
          <w:szCs w:val="24"/>
        </w:rPr>
        <w:t xml:space="preserve"> t/m 3</w:t>
      </w:r>
      <w:r w:rsidR="00AA23FE">
        <w:rPr>
          <w:sz w:val="24"/>
          <w:szCs w:val="24"/>
        </w:rPr>
        <w:t>0</w:t>
      </w:r>
      <w:r w:rsidRPr="00E51E07">
        <w:rPr>
          <w:sz w:val="24"/>
          <w:szCs w:val="24"/>
        </w:rPr>
        <w:t xml:space="preserve"> juli | </w:t>
      </w:r>
      <w:r w:rsidR="001A4D99">
        <w:rPr>
          <w:sz w:val="24"/>
          <w:szCs w:val="24"/>
        </w:rPr>
        <w:t>H</w:t>
      </w:r>
      <w:r w:rsidR="001A4D99" w:rsidRPr="00E51E07">
        <w:rPr>
          <w:sz w:val="24"/>
          <w:szCs w:val="24"/>
        </w:rPr>
        <w:t>alf gevorderd</w:t>
      </w:r>
      <w:r w:rsidR="001A4D99">
        <w:rPr>
          <w:sz w:val="24"/>
          <w:szCs w:val="24"/>
        </w:rPr>
        <w:t xml:space="preserve"> / </w:t>
      </w:r>
      <w:r w:rsidR="001A4D99" w:rsidRPr="00E51E07">
        <w:rPr>
          <w:sz w:val="24"/>
          <w:szCs w:val="24"/>
        </w:rPr>
        <w:t>Gevorderd</w:t>
      </w:r>
    </w:p>
    <w:p w14:paraId="6EE83F8F" w14:textId="77777777" w:rsidR="00A6683F" w:rsidRPr="00E51E07" w:rsidRDefault="00A6683F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1</w:t>
      </w:r>
      <w:r w:rsidR="00AA23FE">
        <w:rPr>
          <w:sz w:val="24"/>
          <w:szCs w:val="24"/>
        </w:rPr>
        <w:t>6 t/m 20</w:t>
      </w:r>
      <w:r w:rsidRPr="00E51E07">
        <w:rPr>
          <w:sz w:val="24"/>
          <w:szCs w:val="24"/>
        </w:rPr>
        <w:t xml:space="preserve"> augustus | </w:t>
      </w:r>
      <w:r w:rsidR="001A4D99">
        <w:rPr>
          <w:sz w:val="24"/>
          <w:szCs w:val="24"/>
        </w:rPr>
        <w:t>H</w:t>
      </w:r>
      <w:r w:rsidR="001A4D99" w:rsidRPr="00E51E07">
        <w:rPr>
          <w:sz w:val="24"/>
          <w:szCs w:val="24"/>
        </w:rPr>
        <w:t>alf gevorderd</w:t>
      </w:r>
      <w:r w:rsidR="001A4D99">
        <w:rPr>
          <w:sz w:val="24"/>
          <w:szCs w:val="24"/>
        </w:rPr>
        <w:t xml:space="preserve"> / </w:t>
      </w:r>
      <w:r w:rsidR="001A4D99" w:rsidRPr="00E51E07">
        <w:rPr>
          <w:sz w:val="24"/>
          <w:szCs w:val="24"/>
        </w:rPr>
        <w:t>Gevorderd</w:t>
      </w:r>
    </w:p>
    <w:p w14:paraId="5EDB325B" w14:textId="75443747" w:rsidR="00A6683F" w:rsidRPr="00E51E07" w:rsidRDefault="00A6683F" w:rsidP="00E51E07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2</w:t>
      </w:r>
      <w:r w:rsidR="00AA23FE">
        <w:rPr>
          <w:sz w:val="24"/>
          <w:szCs w:val="24"/>
        </w:rPr>
        <w:t>3</w:t>
      </w:r>
      <w:r w:rsidRPr="00E51E07">
        <w:rPr>
          <w:sz w:val="24"/>
          <w:szCs w:val="24"/>
        </w:rPr>
        <w:t xml:space="preserve"> t/m 2</w:t>
      </w:r>
      <w:r w:rsidR="002F225D">
        <w:rPr>
          <w:sz w:val="24"/>
          <w:szCs w:val="24"/>
        </w:rPr>
        <w:t xml:space="preserve">7 </w:t>
      </w:r>
      <w:r w:rsidRPr="00E51E07">
        <w:rPr>
          <w:sz w:val="24"/>
          <w:szCs w:val="24"/>
        </w:rPr>
        <w:t xml:space="preserve">augustus | </w:t>
      </w:r>
      <w:r w:rsidR="001A4D99">
        <w:rPr>
          <w:sz w:val="24"/>
          <w:szCs w:val="24"/>
        </w:rPr>
        <w:t>H</w:t>
      </w:r>
      <w:r w:rsidR="001A4D99" w:rsidRPr="00E51E07">
        <w:rPr>
          <w:sz w:val="24"/>
          <w:szCs w:val="24"/>
        </w:rPr>
        <w:t>alf gevorderd</w:t>
      </w:r>
      <w:r w:rsidR="001A4D99">
        <w:rPr>
          <w:sz w:val="24"/>
          <w:szCs w:val="24"/>
        </w:rPr>
        <w:t xml:space="preserve"> / </w:t>
      </w:r>
      <w:r w:rsidR="001A4D99" w:rsidRPr="00E51E07">
        <w:rPr>
          <w:sz w:val="24"/>
          <w:szCs w:val="24"/>
        </w:rPr>
        <w:t>Gevorderd</w:t>
      </w:r>
    </w:p>
    <w:p w14:paraId="1A27ABFF" w14:textId="77777777" w:rsidR="00EA5EE0" w:rsidRPr="00E51E07" w:rsidRDefault="00EA5EE0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De ponykampen zijn van maandag 10</w:t>
      </w:r>
      <w:r w:rsidR="006D0EDD">
        <w:rPr>
          <w:sz w:val="24"/>
          <w:szCs w:val="24"/>
        </w:rPr>
        <w:t>hr00</w:t>
      </w:r>
      <w:r w:rsidRPr="00E51E07">
        <w:rPr>
          <w:sz w:val="24"/>
          <w:szCs w:val="24"/>
        </w:rPr>
        <w:t xml:space="preserve"> tot vrijdagavond 2</w:t>
      </w:r>
      <w:r w:rsidR="00AA23FE">
        <w:rPr>
          <w:sz w:val="24"/>
          <w:szCs w:val="24"/>
        </w:rPr>
        <w:t>1</w:t>
      </w:r>
      <w:r w:rsidR="006D0EDD">
        <w:rPr>
          <w:sz w:val="24"/>
          <w:szCs w:val="24"/>
        </w:rPr>
        <w:t>hr00</w:t>
      </w:r>
      <w:r w:rsidRPr="00E51E07">
        <w:rPr>
          <w:sz w:val="24"/>
          <w:szCs w:val="24"/>
        </w:rPr>
        <w:t>.</w:t>
      </w:r>
    </w:p>
    <w:p w14:paraId="7EFE0E6E" w14:textId="77777777" w:rsidR="00E51E07" w:rsidRPr="00094485" w:rsidRDefault="00E51E07" w:rsidP="00E51E07">
      <w:pPr>
        <w:spacing w:after="0" w:line="240" w:lineRule="auto"/>
        <w:rPr>
          <w:b/>
          <w:sz w:val="24"/>
          <w:szCs w:val="24"/>
        </w:rPr>
      </w:pPr>
    </w:p>
    <w:p w14:paraId="737C8606" w14:textId="77777777" w:rsidR="00EA5EE0" w:rsidRPr="00E51E07" w:rsidRDefault="00EA5EE0" w:rsidP="00E51E07">
      <w:pPr>
        <w:spacing w:after="0" w:line="240" w:lineRule="auto"/>
        <w:rPr>
          <w:b/>
          <w:sz w:val="24"/>
          <w:szCs w:val="24"/>
        </w:rPr>
      </w:pPr>
      <w:r w:rsidRPr="00E51E07">
        <w:rPr>
          <w:b/>
          <w:sz w:val="24"/>
          <w:szCs w:val="24"/>
        </w:rPr>
        <w:t xml:space="preserve">Kosten: </w:t>
      </w:r>
    </w:p>
    <w:p w14:paraId="11562F83" w14:textId="2B0722D0" w:rsidR="00EA5EE0" w:rsidRDefault="00EA5EE0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€ 3</w:t>
      </w:r>
      <w:r w:rsidR="00AA23FE">
        <w:rPr>
          <w:sz w:val="24"/>
          <w:szCs w:val="24"/>
        </w:rPr>
        <w:t>50</w:t>
      </w:r>
      <w:r w:rsidRPr="00E51E07">
        <w:rPr>
          <w:sz w:val="24"/>
          <w:szCs w:val="24"/>
        </w:rPr>
        <w:t>,- per kind per week voor de overige weken</w:t>
      </w:r>
    </w:p>
    <w:p w14:paraId="4BCF488C" w14:textId="5C62B65C" w:rsidR="00094485" w:rsidRPr="00094485" w:rsidRDefault="00094485" w:rsidP="00E51E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€   25,- stalling eigen pony, indien van toepassing </w:t>
      </w:r>
    </w:p>
    <w:p w14:paraId="32696F56" w14:textId="77777777" w:rsidR="00E51E07" w:rsidRPr="00E51E07" w:rsidRDefault="00E51E07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 xml:space="preserve">Heeft uw kind géén rijervaring dan rekenen wij een toeslag van € 25,00, </w:t>
      </w:r>
    </w:p>
    <w:p w14:paraId="11E0F94E" w14:textId="77777777" w:rsidR="00E51E07" w:rsidRPr="00E51E07" w:rsidRDefault="00E51E07" w:rsidP="00E51E07">
      <w:pPr>
        <w:spacing w:after="0" w:line="240" w:lineRule="auto"/>
        <w:rPr>
          <w:sz w:val="24"/>
          <w:szCs w:val="24"/>
        </w:rPr>
      </w:pPr>
      <w:r w:rsidRPr="00E51E07">
        <w:rPr>
          <w:sz w:val="24"/>
          <w:szCs w:val="24"/>
        </w:rPr>
        <w:t>uw kind krijgt dan één op één les.</w:t>
      </w:r>
    </w:p>
    <w:p w14:paraId="7EC8EE9D" w14:textId="77777777" w:rsidR="00E51E07" w:rsidRPr="00094485" w:rsidRDefault="00E51E07" w:rsidP="00E51E07">
      <w:pPr>
        <w:spacing w:after="0" w:line="240" w:lineRule="auto"/>
        <w:rPr>
          <w:sz w:val="24"/>
          <w:szCs w:val="24"/>
        </w:rPr>
      </w:pPr>
    </w:p>
    <w:p w14:paraId="7D76EF99" w14:textId="77777777" w:rsidR="00EA5EE0" w:rsidRDefault="00EA5EE0" w:rsidP="00E51E07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>Hierbij wil ik mijn zoon/dochter opgeven voor het ponykamp van</w:t>
      </w:r>
      <w:r w:rsidR="00EB4B22" w:rsidRPr="005C1B26">
        <w:rPr>
          <w:sz w:val="24"/>
          <w:szCs w:val="24"/>
        </w:rPr>
        <w:t>:…………………</w:t>
      </w:r>
      <w:r w:rsidR="005C1B26">
        <w:rPr>
          <w:sz w:val="24"/>
          <w:szCs w:val="24"/>
        </w:rPr>
        <w:t>……………………..</w:t>
      </w:r>
    </w:p>
    <w:p w14:paraId="56D2B671" w14:textId="77777777" w:rsidR="005C1B26" w:rsidRPr="005C1B26" w:rsidRDefault="005C1B26" w:rsidP="00E51E07">
      <w:pPr>
        <w:spacing w:after="0" w:line="240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64"/>
        <w:gridCol w:w="5298"/>
      </w:tblGrid>
      <w:tr w:rsidR="00EA5EE0" w:rsidRPr="00EB4B22" w14:paraId="27B63570" w14:textId="77777777" w:rsidTr="005C1B26">
        <w:tc>
          <w:tcPr>
            <w:tcW w:w="3764" w:type="dxa"/>
          </w:tcPr>
          <w:p w14:paraId="6CAE029C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aam</w:t>
            </w:r>
          </w:p>
        </w:tc>
        <w:tc>
          <w:tcPr>
            <w:tcW w:w="5298" w:type="dxa"/>
          </w:tcPr>
          <w:p w14:paraId="6AA71AA6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26AED978" w14:textId="77777777" w:rsidTr="005C1B26">
        <w:tc>
          <w:tcPr>
            <w:tcW w:w="3764" w:type="dxa"/>
          </w:tcPr>
          <w:p w14:paraId="142CC914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Straat</w:t>
            </w:r>
          </w:p>
        </w:tc>
        <w:tc>
          <w:tcPr>
            <w:tcW w:w="5298" w:type="dxa"/>
          </w:tcPr>
          <w:p w14:paraId="152AD15F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19C17B04" w14:textId="77777777" w:rsidTr="005C1B26">
        <w:tc>
          <w:tcPr>
            <w:tcW w:w="3764" w:type="dxa"/>
          </w:tcPr>
          <w:p w14:paraId="1CD98DAA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 xml:space="preserve">Plaats </w:t>
            </w:r>
          </w:p>
        </w:tc>
        <w:tc>
          <w:tcPr>
            <w:tcW w:w="5298" w:type="dxa"/>
          </w:tcPr>
          <w:p w14:paraId="611C67A8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5915E5B1" w14:textId="77777777" w:rsidTr="005C1B26">
        <w:tc>
          <w:tcPr>
            <w:tcW w:w="3764" w:type="dxa"/>
          </w:tcPr>
          <w:p w14:paraId="2E98F9E8" w14:textId="77777777" w:rsidR="00EA5EE0" w:rsidRPr="00EB4B22" w:rsidRDefault="005C1B26" w:rsidP="00125638">
            <w:pPr>
              <w:rPr>
                <w:sz w:val="28"/>
              </w:rPr>
            </w:pPr>
            <w:r>
              <w:rPr>
                <w:sz w:val="28"/>
              </w:rPr>
              <w:t>Telefoonnummer</w:t>
            </w:r>
            <w:r w:rsidR="00EA5EE0" w:rsidRPr="00EB4B22">
              <w:rPr>
                <w:sz w:val="28"/>
              </w:rPr>
              <w:t>(s) ouder(s)</w:t>
            </w:r>
          </w:p>
        </w:tc>
        <w:tc>
          <w:tcPr>
            <w:tcW w:w="5298" w:type="dxa"/>
          </w:tcPr>
          <w:p w14:paraId="3DB80EA0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60FAE9DD" w14:textId="77777777" w:rsidTr="005C1B26">
        <w:tc>
          <w:tcPr>
            <w:tcW w:w="3764" w:type="dxa"/>
          </w:tcPr>
          <w:p w14:paraId="3819A1C6" w14:textId="77777777" w:rsidR="00EA5EE0" w:rsidRPr="00EB4B22" w:rsidRDefault="00EA5EE0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Leeftijd kind</w:t>
            </w:r>
          </w:p>
        </w:tc>
        <w:tc>
          <w:tcPr>
            <w:tcW w:w="5298" w:type="dxa"/>
          </w:tcPr>
          <w:p w14:paraId="4A60070A" w14:textId="77777777" w:rsidR="00EA5EE0" w:rsidRPr="00EB4B22" w:rsidRDefault="00EA5EE0" w:rsidP="00125638">
            <w:pPr>
              <w:rPr>
                <w:sz w:val="28"/>
              </w:rPr>
            </w:pPr>
          </w:p>
        </w:tc>
      </w:tr>
      <w:tr w:rsidR="00EA5EE0" w:rsidRPr="00EB4B22" w14:paraId="26C3C891" w14:textId="77777777" w:rsidTr="005C1B26">
        <w:tc>
          <w:tcPr>
            <w:tcW w:w="3764" w:type="dxa"/>
          </w:tcPr>
          <w:p w14:paraId="14EABE52" w14:textId="77777777" w:rsidR="00EA5EE0" w:rsidRPr="00EB4B22" w:rsidRDefault="005C1B26" w:rsidP="00125638">
            <w:pPr>
              <w:rPr>
                <w:sz w:val="28"/>
              </w:rPr>
            </w:pPr>
            <w:r w:rsidRPr="00EB4B22">
              <w:rPr>
                <w:sz w:val="28"/>
              </w:rPr>
              <w:t>Niveau paardrijden</w:t>
            </w:r>
          </w:p>
        </w:tc>
        <w:tc>
          <w:tcPr>
            <w:tcW w:w="5298" w:type="dxa"/>
          </w:tcPr>
          <w:p w14:paraId="0C940D02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0BCC2DF8" w14:textId="77777777" w:rsidTr="005C1B26">
        <w:tc>
          <w:tcPr>
            <w:tcW w:w="3764" w:type="dxa"/>
          </w:tcPr>
          <w:p w14:paraId="3FF2170D" w14:textId="77777777" w:rsidR="006D0EDD" w:rsidRDefault="006D0EDD" w:rsidP="006D0EDD">
            <w:pPr>
              <w:rPr>
                <w:sz w:val="28"/>
              </w:rPr>
            </w:pPr>
            <w:r w:rsidRPr="00EB4B22">
              <w:rPr>
                <w:sz w:val="28"/>
              </w:rPr>
              <w:t>Dieet</w:t>
            </w:r>
            <w:r>
              <w:rPr>
                <w:sz w:val="28"/>
              </w:rPr>
              <w:t>wensen</w:t>
            </w:r>
            <w:r w:rsidRPr="00EB4B22">
              <w:rPr>
                <w:sz w:val="28"/>
              </w:rPr>
              <w:t xml:space="preserve"> </w:t>
            </w:r>
          </w:p>
          <w:p w14:paraId="456B264A" w14:textId="77777777" w:rsidR="00EA5EE0" w:rsidRPr="00EB4B22" w:rsidRDefault="006D0EDD" w:rsidP="006D0EDD">
            <w:pPr>
              <w:rPr>
                <w:sz w:val="28"/>
              </w:rPr>
            </w:pPr>
            <w:r w:rsidRPr="00EB4B22">
              <w:rPr>
                <w:sz w:val="20"/>
              </w:rPr>
              <w:t>(extra kosten mogelijk in overleg)</w:t>
            </w:r>
          </w:p>
        </w:tc>
        <w:tc>
          <w:tcPr>
            <w:tcW w:w="5298" w:type="dxa"/>
          </w:tcPr>
          <w:p w14:paraId="3AA8B32F" w14:textId="77777777" w:rsidR="00EA5EE0" w:rsidRDefault="00EA5EE0" w:rsidP="00125638">
            <w:pPr>
              <w:rPr>
                <w:sz w:val="28"/>
              </w:rPr>
            </w:pPr>
          </w:p>
          <w:p w14:paraId="74EEE4CB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A5EE0" w:rsidRPr="00EB4B22" w14:paraId="7C31B0CD" w14:textId="77777777" w:rsidTr="005C1B26">
        <w:tc>
          <w:tcPr>
            <w:tcW w:w="3764" w:type="dxa"/>
          </w:tcPr>
          <w:p w14:paraId="330C3E10" w14:textId="77777777" w:rsidR="00EA5EE0" w:rsidRPr="00EB4B22" w:rsidRDefault="006D0EDD" w:rsidP="005C1B26">
            <w:pPr>
              <w:rPr>
                <w:sz w:val="28"/>
              </w:rPr>
            </w:pPr>
            <w:r w:rsidRPr="00EB4B22">
              <w:rPr>
                <w:sz w:val="28"/>
              </w:rPr>
              <w:t>Bijzonderheden</w:t>
            </w:r>
          </w:p>
        </w:tc>
        <w:tc>
          <w:tcPr>
            <w:tcW w:w="5298" w:type="dxa"/>
          </w:tcPr>
          <w:p w14:paraId="77B5C3C6" w14:textId="77777777" w:rsidR="00EA5EE0" w:rsidRDefault="00EA5EE0" w:rsidP="00125638">
            <w:pPr>
              <w:rPr>
                <w:sz w:val="28"/>
              </w:rPr>
            </w:pPr>
          </w:p>
          <w:p w14:paraId="13248C93" w14:textId="77777777" w:rsidR="005C1B26" w:rsidRPr="00EB4B22" w:rsidRDefault="005C1B26" w:rsidP="00125638">
            <w:pPr>
              <w:rPr>
                <w:sz w:val="28"/>
              </w:rPr>
            </w:pPr>
          </w:p>
        </w:tc>
      </w:tr>
      <w:tr w:rsidR="00EB4B22" w:rsidRPr="00EB4B22" w14:paraId="7CBF1D70" w14:textId="77777777" w:rsidTr="005C1B26">
        <w:tc>
          <w:tcPr>
            <w:tcW w:w="3764" w:type="dxa"/>
          </w:tcPr>
          <w:p w14:paraId="19589AAB" w14:textId="77777777" w:rsidR="005C1B26" w:rsidRDefault="005C1B26" w:rsidP="005C1B26">
            <w:pPr>
              <w:rPr>
                <w:sz w:val="28"/>
              </w:rPr>
            </w:pPr>
            <w:r>
              <w:rPr>
                <w:sz w:val="28"/>
              </w:rPr>
              <w:t>Handtekening ouder/verzorger</w:t>
            </w:r>
          </w:p>
          <w:p w14:paraId="77323EB3" w14:textId="77777777" w:rsidR="00EB4B22" w:rsidRPr="00EB4B22" w:rsidRDefault="00EB4B22" w:rsidP="005C1B26">
            <w:pPr>
              <w:rPr>
                <w:sz w:val="28"/>
              </w:rPr>
            </w:pPr>
          </w:p>
        </w:tc>
        <w:tc>
          <w:tcPr>
            <w:tcW w:w="5298" w:type="dxa"/>
          </w:tcPr>
          <w:p w14:paraId="5D9C5C26" w14:textId="77777777" w:rsidR="005C1B26" w:rsidRDefault="005C1B26" w:rsidP="005C1B26">
            <w:pPr>
              <w:rPr>
                <w:sz w:val="28"/>
              </w:rPr>
            </w:pPr>
          </w:p>
          <w:p w14:paraId="52881936" w14:textId="77777777" w:rsidR="005C1B26" w:rsidRDefault="005C1B26" w:rsidP="005C1B26">
            <w:pPr>
              <w:rPr>
                <w:sz w:val="28"/>
              </w:rPr>
            </w:pPr>
          </w:p>
          <w:p w14:paraId="4A3C0CAD" w14:textId="77777777" w:rsidR="005C1B26" w:rsidRPr="00EB4B22" w:rsidRDefault="005C1B26" w:rsidP="005C1B26">
            <w:pPr>
              <w:rPr>
                <w:sz w:val="28"/>
              </w:rPr>
            </w:pPr>
          </w:p>
        </w:tc>
      </w:tr>
    </w:tbl>
    <w:p w14:paraId="4AD954A9" w14:textId="77777777" w:rsidR="005C1B26" w:rsidRDefault="00EB4B22" w:rsidP="00EB4B22">
      <w:pPr>
        <w:rPr>
          <w:sz w:val="24"/>
          <w:szCs w:val="24"/>
        </w:rPr>
      </w:pPr>
      <w:r>
        <w:rPr>
          <w:sz w:val="28"/>
        </w:rPr>
        <w:br/>
      </w:r>
      <w:r w:rsidR="00EA5EE0" w:rsidRPr="005C1B26">
        <w:rPr>
          <w:sz w:val="24"/>
          <w:szCs w:val="24"/>
        </w:rPr>
        <w:t xml:space="preserve">Inschrijfformulier graag ingevuld en ondertekend mailen naar </w:t>
      </w:r>
      <w:hyperlink r:id="rId7" w:history="1">
        <w:r w:rsidR="00EA5EE0" w:rsidRPr="005C1B26">
          <w:rPr>
            <w:rStyle w:val="Hyperlink"/>
            <w:sz w:val="24"/>
            <w:szCs w:val="24"/>
          </w:rPr>
          <w:t>manege@rschenschoten.nl</w:t>
        </w:r>
      </w:hyperlink>
      <w:r w:rsidR="005C1B26">
        <w:rPr>
          <w:sz w:val="24"/>
          <w:szCs w:val="24"/>
        </w:rPr>
        <w:t xml:space="preserve"> of </w:t>
      </w:r>
      <w:r w:rsidR="00EA5EE0" w:rsidRPr="005C1B26">
        <w:rPr>
          <w:sz w:val="24"/>
          <w:szCs w:val="24"/>
        </w:rPr>
        <w:t xml:space="preserve">printen en opsturen naar RSC </w:t>
      </w:r>
      <w:proofErr w:type="spellStart"/>
      <w:r w:rsidR="00EA5EE0" w:rsidRPr="005C1B26">
        <w:rPr>
          <w:sz w:val="24"/>
          <w:szCs w:val="24"/>
        </w:rPr>
        <w:t>Henschoten</w:t>
      </w:r>
      <w:proofErr w:type="spellEnd"/>
      <w:r w:rsidR="00EA5EE0" w:rsidRPr="005C1B26">
        <w:rPr>
          <w:sz w:val="24"/>
          <w:szCs w:val="24"/>
        </w:rPr>
        <w:t>, Dwarsweg 1, 3951 KE te Maarn</w:t>
      </w:r>
      <w:r w:rsidRPr="005C1B26">
        <w:rPr>
          <w:sz w:val="24"/>
          <w:szCs w:val="24"/>
        </w:rPr>
        <w:t>.</w:t>
      </w:r>
    </w:p>
    <w:p w14:paraId="0E91C4B8" w14:textId="77777777" w:rsidR="005C1B26" w:rsidRDefault="00EB4B22" w:rsidP="005C1B26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 xml:space="preserve">Na ontvangst van bevestiging van inschrijving dient u een aanbetaling van €75,- over te maken naar Rabobank NL35 RABO 0172 0962 43. </w:t>
      </w:r>
    </w:p>
    <w:p w14:paraId="09347AD9" w14:textId="77777777" w:rsidR="00EA5EE0" w:rsidRPr="005C1B26" w:rsidRDefault="00EB4B22" w:rsidP="005C1B26">
      <w:pPr>
        <w:spacing w:after="0" w:line="240" w:lineRule="auto"/>
        <w:rPr>
          <w:sz w:val="24"/>
          <w:szCs w:val="24"/>
        </w:rPr>
      </w:pPr>
      <w:r w:rsidRPr="005C1B26">
        <w:rPr>
          <w:sz w:val="24"/>
          <w:szCs w:val="24"/>
        </w:rPr>
        <w:t xml:space="preserve">Pas na ontvangst van uw aanbetaling is de inschrijving </w:t>
      </w:r>
      <w:r w:rsidRPr="005C1B26">
        <w:rPr>
          <w:b/>
          <w:sz w:val="24"/>
          <w:szCs w:val="24"/>
        </w:rPr>
        <w:t>definitief</w:t>
      </w:r>
      <w:r w:rsidRPr="005C1B26">
        <w:rPr>
          <w:sz w:val="24"/>
          <w:szCs w:val="24"/>
        </w:rPr>
        <w:t>.</w:t>
      </w:r>
    </w:p>
    <w:sectPr w:rsidR="00EA5EE0" w:rsidRPr="005C1B26" w:rsidSect="00ED30BE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0AE"/>
    <w:multiLevelType w:val="hybridMultilevel"/>
    <w:tmpl w:val="F0DCAD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3449E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0A57"/>
    <w:multiLevelType w:val="hybridMultilevel"/>
    <w:tmpl w:val="C7CA1020"/>
    <w:lvl w:ilvl="0" w:tplc="1C625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8A2"/>
    <w:multiLevelType w:val="hybridMultilevel"/>
    <w:tmpl w:val="A46069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F48B0"/>
    <w:multiLevelType w:val="hybridMultilevel"/>
    <w:tmpl w:val="DF2AD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18"/>
    <w:rsid w:val="00022871"/>
    <w:rsid w:val="0002657B"/>
    <w:rsid w:val="000461A2"/>
    <w:rsid w:val="00053347"/>
    <w:rsid w:val="00080DF1"/>
    <w:rsid w:val="00094485"/>
    <w:rsid w:val="001239B8"/>
    <w:rsid w:val="00125638"/>
    <w:rsid w:val="00155212"/>
    <w:rsid w:val="00160867"/>
    <w:rsid w:val="001A4D99"/>
    <w:rsid w:val="001F7518"/>
    <w:rsid w:val="00205352"/>
    <w:rsid w:val="002F225D"/>
    <w:rsid w:val="00344F66"/>
    <w:rsid w:val="003B325C"/>
    <w:rsid w:val="003D6C17"/>
    <w:rsid w:val="00452BEA"/>
    <w:rsid w:val="00456E5A"/>
    <w:rsid w:val="00471036"/>
    <w:rsid w:val="005C1B26"/>
    <w:rsid w:val="005E3550"/>
    <w:rsid w:val="006D0EDD"/>
    <w:rsid w:val="006D2100"/>
    <w:rsid w:val="00722357"/>
    <w:rsid w:val="008248BD"/>
    <w:rsid w:val="00940A4E"/>
    <w:rsid w:val="00A041BB"/>
    <w:rsid w:val="00A6683F"/>
    <w:rsid w:val="00AA23FE"/>
    <w:rsid w:val="00B234B3"/>
    <w:rsid w:val="00BA2A1D"/>
    <w:rsid w:val="00C601CA"/>
    <w:rsid w:val="00CD228A"/>
    <w:rsid w:val="00D47DA8"/>
    <w:rsid w:val="00DC7E9E"/>
    <w:rsid w:val="00DF3671"/>
    <w:rsid w:val="00E319A8"/>
    <w:rsid w:val="00E50B9E"/>
    <w:rsid w:val="00E51E07"/>
    <w:rsid w:val="00E644E4"/>
    <w:rsid w:val="00E755C2"/>
    <w:rsid w:val="00EA5EE0"/>
    <w:rsid w:val="00EB4B22"/>
    <w:rsid w:val="00ED30BE"/>
    <w:rsid w:val="00F11955"/>
    <w:rsid w:val="00F6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0D3B"/>
  <w15:docId w15:val="{0817454D-3FBB-4369-90E0-AFD5CE4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C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51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5212"/>
    <w:pPr>
      <w:ind w:left="720"/>
      <w:contextualSpacing/>
    </w:pPr>
  </w:style>
  <w:style w:type="table" w:styleId="Tabelraster">
    <w:name w:val="Table Grid"/>
    <w:basedOn w:val="Standaardtabel"/>
    <w:uiPriority w:val="59"/>
    <w:rsid w:val="00EA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A5EE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5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ege@rschenschot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9192-4F95-48A6-955C-5D66C9C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Debby van den Bunt</cp:lastModifiedBy>
  <cp:revision>3</cp:revision>
  <cp:lastPrinted>2015-03-08T17:58:00Z</cp:lastPrinted>
  <dcterms:created xsi:type="dcterms:W3CDTF">2021-05-27T07:18:00Z</dcterms:created>
  <dcterms:modified xsi:type="dcterms:W3CDTF">2021-05-27T07:18:00Z</dcterms:modified>
</cp:coreProperties>
</file>